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BC3" w:rsidRPr="009D16E7" w:rsidRDefault="008A6BC3" w:rsidP="00A6599A">
      <w:pPr>
        <w:pStyle w:val="a3"/>
        <w:jc w:val="left"/>
        <w:rPr>
          <w:color w:val="000000" w:themeColor="text1"/>
          <w:szCs w:val="21"/>
        </w:rPr>
      </w:pPr>
    </w:p>
    <w:p w:rsidR="008A6BC3" w:rsidRPr="009D16E7" w:rsidRDefault="008A6BC3" w:rsidP="008A6BC3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1"/>
        </w:rPr>
      </w:pPr>
      <w:r w:rsidRPr="009D16E7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様式第</w:t>
      </w:r>
      <w:r w:rsidRPr="009D16E7">
        <w:rPr>
          <w:rFonts w:asciiTheme="minorEastAsia" w:eastAsiaTheme="minorEastAsia" w:hAnsiTheme="minorEastAsia"/>
          <w:color w:val="000000" w:themeColor="text1"/>
          <w:sz w:val="22"/>
          <w:szCs w:val="21"/>
        </w:rPr>
        <w:t>1</w:t>
      </w:r>
      <w:r w:rsidRPr="009D16E7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号（第</w:t>
      </w:r>
      <w:r w:rsidRPr="009D16E7">
        <w:rPr>
          <w:rFonts w:asciiTheme="minorEastAsia" w:eastAsiaTheme="minorEastAsia" w:hAnsiTheme="minorEastAsia"/>
          <w:color w:val="000000" w:themeColor="text1"/>
          <w:sz w:val="22"/>
          <w:szCs w:val="21"/>
        </w:rPr>
        <w:t>2</w:t>
      </w:r>
      <w:r w:rsidRPr="009D16E7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条関係）</w:t>
      </w:r>
    </w:p>
    <w:p w:rsidR="008A6BC3" w:rsidRPr="009D16E7" w:rsidRDefault="008A6BC3" w:rsidP="008A6BC3">
      <w:pPr>
        <w:jc w:val="right"/>
        <w:rPr>
          <w:rFonts w:asciiTheme="minorEastAsia" w:eastAsiaTheme="minorEastAsia" w:hAnsiTheme="minorEastAsia"/>
          <w:color w:val="000000" w:themeColor="text1"/>
          <w:sz w:val="22"/>
          <w:szCs w:val="21"/>
        </w:rPr>
      </w:pPr>
      <w:r w:rsidRPr="009D16E7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 xml:space="preserve">　　年　　月　　日</w:t>
      </w:r>
    </w:p>
    <w:p w:rsidR="008A6BC3" w:rsidRPr="009D16E7" w:rsidRDefault="008A6BC3" w:rsidP="008A6BC3">
      <w:pPr>
        <w:rPr>
          <w:rFonts w:asciiTheme="minorEastAsia" w:eastAsiaTheme="minorEastAsia" w:hAnsiTheme="minorEastAsia"/>
          <w:color w:val="000000" w:themeColor="text1"/>
          <w:sz w:val="22"/>
          <w:szCs w:val="21"/>
        </w:rPr>
      </w:pPr>
    </w:p>
    <w:p w:rsidR="008A6BC3" w:rsidRPr="009D16E7" w:rsidRDefault="008A6BC3" w:rsidP="008A6BC3">
      <w:pPr>
        <w:rPr>
          <w:rFonts w:asciiTheme="minorEastAsia" w:eastAsiaTheme="minorEastAsia" w:hAnsiTheme="minorEastAsia"/>
          <w:color w:val="000000" w:themeColor="text1"/>
          <w:sz w:val="22"/>
          <w:szCs w:val="21"/>
        </w:rPr>
      </w:pPr>
    </w:p>
    <w:p w:rsidR="008A6BC3" w:rsidRPr="009D16E7" w:rsidRDefault="008A6BC3" w:rsidP="008A6BC3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1"/>
        </w:rPr>
      </w:pPr>
      <w:r w:rsidRPr="009D16E7"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1"/>
        </w:rPr>
        <w:t>実習用通学定期乗車券発行認定申請書</w:t>
      </w:r>
    </w:p>
    <w:p w:rsidR="008A6BC3" w:rsidRPr="009D16E7" w:rsidRDefault="008A6BC3" w:rsidP="008A6BC3">
      <w:pPr>
        <w:rPr>
          <w:rFonts w:asciiTheme="minorEastAsia" w:eastAsiaTheme="minorEastAsia" w:hAnsiTheme="minorEastAsia"/>
          <w:color w:val="000000" w:themeColor="text1"/>
          <w:sz w:val="22"/>
          <w:szCs w:val="21"/>
        </w:rPr>
      </w:pPr>
    </w:p>
    <w:p w:rsidR="008A6BC3" w:rsidRPr="009D16E7" w:rsidRDefault="008A6BC3" w:rsidP="008A6BC3">
      <w:pPr>
        <w:rPr>
          <w:rFonts w:asciiTheme="minorEastAsia" w:eastAsiaTheme="minorEastAsia" w:hAnsiTheme="minorEastAsia"/>
          <w:color w:val="000000" w:themeColor="text1"/>
          <w:sz w:val="22"/>
          <w:szCs w:val="21"/>
        </w:rPr>
      </w:pPr>
      <w:r w:rsidRPr="009D16E7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 xml:space="preserve">　（あて先）</w:t>
      </w:r>
    </w:p>
    <w:p w:rsidR="008A6BC3" w:rsidRPr="009D16E7" w:rsidRDefault="008A6BC3" w:rsidP="008A6BC3">
      <w:pPr>
        <w:rPr>
          <w:rFonts w:asciiTheme="minorEastAsia" w:eastAsiaTheme="minorEastAsia" w:hAnsiTheme="minorEastAsia"/>
          <w:color w:val="000000" w:themeColor="text1"/>
          <w:sz w:val="22"/>
          <w:szCs w:val="21"/>
        </w:rPr>
      </w:pPr>
      <w:r w:rsidRPr="009D16E7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 xml:space="preserve">　仙台市交通事業管理者</w:t>
      </w:r>
    </w:p>
    <w:p w:rsidR="008A6BC3" w:rsidRPr="009D16E7" w:rsidRDefault="008A6BC3" w:rsidP="008A6BC3">
      <w:pPr>
        <w:rPr>
          <w:rFonts w:asciiTheme="minorEastAsia" w:eastAsiaTheme="minorEastAsia" w:hAnsiTheme="minorEastAsia"/>
          <w:color w:val="000000" w:themeColor="text1"/>
          <w:sz w:val="22"/>
          <w:szCs w:val="21"/>
        </w:rPr>
      </w:pPr>
      <w:bookmarkStart w:id="0" w:name="_GoBack"/>
      <w:bookmarkEnd w:id="0"/>
    </w:p>
    <w:p w:rsidR="008A6BC3" w:rsidRPr="009D16E7" w:rsidRDefault="008A6BC3" w:rsidP="008A6BC3">
      <w:pPr>
        <w:rPr>
          <w:rFonts w:asciiTheme="minorEastAsia" w:eastAsiaTheme="minorEastAsia" w:hAnsiTheme="minorEastAsia"/>
          <w:color w:val="000000" w:themeColor="text1"/>
          <w:sz w:val="22"/>
          <w:szCs w:val="21"/>
        </w:rPr>
      </w:pPr>
    </w:p>
    <w:p w:rsidR="008A6BC3" w:rsidRPr="009D16E7" w:rsidRDefault="008A6BC3" w:rsidP="00E0153F">
      <w:pPr>
        <w:wordWrap w:val="0"/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1"/>
        </w:rPr>
      </w:pPr>
      <w:r w:rsidRPr="009D16E7">
        <w:rPr>
          <w:rFonts w:asciiTheme="minorEastAsia" w:eastAsiaTheme="minorEastAsia" w:hAnsiTheme="minorEastAsia" w:hint="eastAsia"/>
          <w:color w:val="000000" w:themeColor="text1"/>
          <w:w w:val="90"/>
          <w:kern w:val="0"/>
          <w:sz w:val="22"/>
          <w:szCs w:val="21"/>
          <w:fitText w:val="800" w:id="1105959428"/>
        </w:rPr>
        <w:t>認定番</w:t>
      </w:r>
      <w:r w:rsidRPr="009D16E7">
        <w:rPr>
          <w:rFonts w:asciiTheme="minorEastAsia" w:eastAsiaTheme="minorEastAsia" w:hAnsiTheme="minorEastAsia" w:hint="eastAsia"/>
          <w:color w:val="000000" w:themeColor="text1"/>
          <w:spacing w:val="4"/>
          <w:w w:val="90"/>
          <w:kern w:val="0"/>
          <w:sz w:val="22"/>
          <w:szCs w:val="21"/>
          <w:fitText w:val="800" w:id="1105959428"/>
        </w:rPr>
        <w:t>号</w:t>
      </w:r>
      <w:r w:rsidR="00E0153F" w:rsidRPr="009D16E7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1"/>
        </w:rPr>
        <w:t xml:space="preserve">　　　　　　　　　　　　　　　　　</w:t>
      </w:r>
    </w:p>
    <w:p w:rsidR="00E0153F" w:rsidRPr="009D16E7" w:rsidRDefault="008A6BC3" w:rsidP="00E0153F">
      <w:pPr>
        <w:wordWrap w:val="0"/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1"/>
        </w:rPr>
      </w:pPr>
      <w:r w:rsidRPr="009D16E7">
        <w:rPr>
          <w:rFonts w:asciiTheme="minorEastAsia" w:eastAsiaTheme="minorEastAsia" w:hAnsiTheme="minorEastAsia" w:hint="eastAsia"/>
          <w:color w:val="000000" w:themeColor="text1"/>
          <w:spacing w:val="35"/>
          <w:kern w:val="0"/>
          <w:sz w:val="22"/>
          <w:szCs w:val="21"/>
          <w:fitText w:val="800" w:id="1105959429"/>
        </w:rPr>
        <w:t>所在</w:t>
      </w:r>
      <w:r w:rsidRPr="009D16E7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1"/>
          <w:fitText w:val="800" w:id="1105959429"/>
        </w:rPr>
        <w:t>地</w:t>
      </w:r>
      <w:r w:rsidR="00E0153F" w:rsidRPr="009D16E7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1"/>
        </w:rPr>
        <w:t xml:space="preserve">　　　　　　　　　　　　　　　　　</w:t>
      </w:r>
    </w:p>
    <w:p w:rsidR="008A6BC3" w:rsidRPr="009D16E7" w:rsidRDefault="008A6BC3" w:rsidP="00E0153F">
      <w:pPr>
        <w:wordWrap w:val="0"/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1"/>
        </w:rPr>
      </w:pPr>
      <w:r w:rsidRPr="009D16E7">
        <w:rPr>
          <w:rFonts w:asciiTheme="minorEastAsia" w:eastAsiaTheme="minorEastAsia" w:hAnsiTheme="minorEastAsia" w:hint="eastAsia"/>
          <w:color w:val="000000" w:themeColor="text1"/>
          <w:spacing w:val="180"/>
          <w:kern w:val="0"/>
          <w:sz w:val="22"/>
          <w:szCs w:val="21"/>
          <w:fitText w:val="800" w:id="1105959430"/>
        </w:rPr>
        <w:t>名</w:t>
      </w:r>
      <w:r w:rsidRPr="009D16E7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1"/>
          <w:fitText w:val="800" w:id="1105959430"/>
        </w:rPr>
        <w:t>称</w:t>
      </w:r>
      <w:r w:rsidR="00E0153F" w:rsidRPr="009D16E7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1"/>
        </w:rPr>
        <w:t xml:space="preserve">　　　　　　　　　　　　　　　　　</w:t>
      </w:r>
    </w:p>
    <w:p w:rsidR="008A6BC3" w:rsidRPr="009D16E7" w:rsidRDefault="008A6BC3" w:rsidP="00E0153F">
      <w:pPr>
        <w:wordWrap w:val="0"/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1"/>
        </w:rPr>
      </w:pPr>
      <w:r w:rsidRPr="009D16E7">
        <w:rPr>
          <w:rFonts w:asciiTheme="minorEastAsia" w:eastAsiaTheme="minorEastAsia" w:hAnsiTheme="minorEastAsia" w:hint="eastAsia"/>
          <w:color w:val="000000" w:themeColor="text1"/>
          <w:spacing w:val="35"/>
          <w:kern w:val="0"/>
          <w:sz w:val="22"/>
          <w:szCs w:val="21"/>
          <w:fitText w:val="800" w:id="1105959431"/>
        </w:rPr>
        <w:t>代表</w:t>
      </w:r>
      <w:r w:rsidRPr="009D16E7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1"/>
          <w:fitText w:val="800" w:id="1105959431"/>
        </w:rPr>
        <w:t>者</w:t>
      </w:r>
      <w:r w:rsidR="00E0153F" w:rsidRPr="009D16E7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1"/>
        </w:rPr>
        <w:t xml:space="preserve">　　　　　　　　　　　　　</w:t>
      </w:r>
      <w:r w:rsidR="000072FB" w:rsidRPr="009D16E7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1"/>
        </w:rPr>
        <w:t xml:space="preserve">　</w:t>
      </w:r>
      <w:r w:rsidR="00E0153F" w:rsidRPr="009D16E7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1"/>
        </w:rPr>
        <w:t xml:space="preserve">　　　</w:t>
      </w:r>
    </w:p>
    <w:p w:rsidR="008A6BC3" w:rsidRPr="009D16E7" w:rsidRDefault="008A6BC3" w:rsidP="008A6BC3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1"/>
        </w:rPr>
      </w:pPr>
    </w:p>
    <w:p w:rsidR="008A6BC3" w:rsidRPr="009D16E7" w:rsidRDefault="008A6BC3" w:rsidP="008A6BC3">
      <w:pPr>
        <w:rPr>
          <w:rFonts w:asciiTheme="minorEastAsia" w:eastAsiaTheme="minorEastAsia" w:hAnsiTheme="minorEastAsia"/>
          <w:color w:val="000000" w:themeColor="text1"/>
          <w:sz w:val="22"/>
          <w:szCs w:val="21"/>
        </w:rPr>
      </w:pPr>
    </w:p>
    <w:p w:rsidR="008A6BC3" w:rsidRPr="009D16E7" w:rsidRDefault="008A6BC3" w:rsidP="008A6BC3">
      <w:pPr>
        <w:rPr>
          <w:rFonts w:asciiTheme="minorEastAsia" w:eastAsiaTheme="minorEastAsia" w:hAnsiTheme="minorEastAsia"/>
          <w:color w:val="000000" w:themeColor="text1"/>
          <w:sz w:val="22"/>
          <w:szCs w:val="21"/>
        </w:rPr>
      </w:pPr>
    </w:p>
    <w:p w:rsidR="008A6BC3" w:rsidRPr="009D16E7" w:rsidRDefault="008A6BC3" w:rsidP="00E0153F"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1"/>
        </w:rPr>
      </w:pPr>
      <w:r w:rsidRPr="009D16E7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当校に対し、実習用通学定期券の発行認定をされるよう次の書類を添付して、申請します。</w:t>
      </w:r>
    </w:p>
    <w:p w:rsidR="008A6BC3" w:rsidRPr="009D16E7" w:rsidRDefault="008A6BC3" w:rsidP="008A6BC3">
      <w:pPr>
        <w:rPr>
          <w:rFonts w:asciiTheme="minorEastAsia" w:eastAsiaTheme="minorEastAsia" w:hAnsiTheme="minorEastAsia"/>
          <w:color w:val="000000" w:themeColor="text1"/>
          <w:sz w:val="22"/>
          <w:szCs w:val="21"/>
        </w:rPr>
      </w:pPr>
    </w:p>
    <w:p w:rsidR="008A6BC3" w:rsidRPr="009D16E7" w:rsidRDefault="008A6BC3" w:rsidP="008A6BC3">
      <w:pPr>
        <w:rPr>
          <w:rFonts w:asciiTheme="minorEastAsia" w:eastAsiaTheme="minorEastAsia" w:hAnsiTheme="minorEastAsia"/>
          <w:color w:val="000000" w:themeColor="text1"/>
          <w:sz w:val="22"/>
          <w:szCs w:val="21"/>
        </w:rPr>
      </w:pPr>
    </w:p>
    <w:p w:rsidR="008A6BC3" w:rsidRPr="009D16E7" w:rsidRDefault="008A6BC3" w:rsidP="008A6BC3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21"/>
        </w:rPr>
      </w:pPr>
      <w:r w:rsidRPr="009D16E7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記</w:t>
      </w:r>
    </w:p>
    <w:p w:rsidR="008A6BC3" w:rsidRPr="009D16E7" w:rsidRDefault="008A6BC3" w:rsidP="008A6BC3">
      <w:pPr>
        <w:rPr>
          <w:rFonts w:asciiTheme="minorEastAsia" w:eastAsiaTheme="minorEastAsia" w:hAnsiTheme="minorEastAsia"/>
          <w:color w:val="000000" w:themeColor="text1"/>
          <w:sz w:val="22"/>
          <w:szCs w:val="21"/>
        </w:rPr>
      </w:pPr>
    </w:p>
    <w:p w:rsidR="008A6BC3" w:rsidRPr="009D16E7" w:rsidRDefault="008A6BC3" w:rsidP="00E0153F">
      <w:pPr>
        <w:ind w:firstLineChars="300" w:firstLine="660"/>
        <w:rPr>
          <w:rFonts w:asciiTheme="minorEastAsia" w:eastAsiaTheme="minorEastAsia" w:hAnsiTheme="minorEastAsia"/>
          <w:color w:val="000000" w:themeColor="text1"/>
          <w:sz w:val="22"/>
          <w:szCs w:val="21"/>
        </w:rPr>
      </w:pPr>
      <w:r w:rsidRPr="009D16E7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１　実習計画書</w:t>
      </w:r>
    </w:p>
    <w:p w:rsidR="008A6BC3" w:rsidRPr="009D16E7" w:rsidRDefault="008A6BC3" w:rsidP="008A6BC3">
      <w:pPr>
        <w:rPr>
          <w:rFonts w:asciiTheme="minorEastAsia" w:eastAsiaTheme="minorEastAsia" w:hAnsiTheme="minorEastAsia"/>
          <w:color w:val="000000" w:themeColor="text1"/>
          <w:sz w:val="22"/>
          <w:szCs w:val="21"/>
        </w:rPr>
      </w:pPr>
    </w:p>
    <w:p w:rsidR="004B394D" w:rsidRDefault="008A6BC3" w:rsidP="004B394D">
      <w:pPr>
        <w:ind w:firstLineChars="300" w:firstLine="660"/>
        <w:rPr>
          <w:rFonts w:asciiTheme="minorEastAsia" w:eastAsiaTheme="minorEastAsia" w:hAnsiTheme="minorEastAsia"/>
          <w:color w:val="000000" w:themeColor="text1"/>
          <w:sz w:val="18"/>
          <w:szCs w:val="16"/>
        </w:rPr>
      </w:pPr>
      <w:r w:rsidRPr="009D16E7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 xml:space="preserve">２　</w:t>
      </w:r>
      <w:r w:rsidRPr="009D16E7">
        <w:rPr>
          <w:rFonts w:ascii="Century Gothic" w:hAnsi="Century Gothic"/>
          <w:b/>
          <w:color w:val="000000" w:themeColor="text1"/>
          <w:sz w:val="24"/>
        </w:rPr>
        <w:t>icsca</w:t>
      </w:r>
      <w:r w:rsidRPr="009D16E7">
        <w:rPr>
          <w:rFonts w:ascii="ＭＳ 明朝" w:hAnsi="ＭＳ 明朝" w:hint="eastAsia"/>
          <w:color w:val="000000" w:themeColor="text1"/>
          <w:sz w:val="22"/>
        </w:rPr>
        <w:t>通学定期乗車券</w:t>
      </w:r>
      <w:r w:rsidRPr="009D16E7">
        <w:rPr>
          <w:rFonts w:ascii="ＭＳ 明朝" w:hAnsi="ＭＳ 明朝"/>
          <w:color w:val="000000" w:themeColor="text1"/>
          <w:sz w:val="22"/>
        </w:rPr>
        <w:t xml:space="preserve"> </w:t>
      </w:r>
      <w:r w:rsidRPr="009D16E7">
        <w:rPr>
          <w:rFonts w:ascii="ＭＳ 明朝" w:hAnsi="ＭＳ 明朝" w:hint="eastAsia"/>
          <w:color w:val="000000" w:themeColor="text1"/>
          <w:sz w:val="22"/>
        </w:rPr>
        <w:t>購入申込書（実習用）</w:t>
      </w:r>
    </w:p>
    <w:p w:rsidR="004B394D" w:rsidRDefault="004B394D" w:rsidP="004B394D">
      <w:pPr>
        <w:rPr>
          <w:rFonts w:asciiTheme="minorEastAsia" w:eastAsiaTheme="minorEastAsia" w:hAnsiTheme="minorEastAsia"/>
          <w:sz w:val="18"/>
          <w:szCs w:val="16"/>
        </w:rPr>
      </w:pPr>
    </w:p>
    <w:p w:rsidR="004B394D" w:rsidRPr="004B394D" w:rsidRDefault="004B394D" w:rsidP="004B394D">
      <w:pPr>
        <w:rPr>
          <w:rFonts w:asciiTheme="minorEastAsia" w:eastAsiaTheme="minorEastAsia" w:hAnsiTheme="minorEastAsia"/>
          <w:sz w:val="18"/>
          <w:szCs w:val="16"/>
        </w:rPr>
      </w:pPr>
    </w:p>
    <w:p w:rsidR="004B394D" w:rsidRPr="004B394D" w:rsidRDefault="004B394D" w:rsidP="004B394D">
      <w:pPr>
        <w:rPr>
          <w:rFonts w:asciiTheme="minorEastAsia" w:eastAsiaTheme="minorEastAsia" w:hAnsiTheme="minorEastAsia"/>
          <w:sz w:val="18"/>
          <w:szCs w:val="16"/>
        </w:rPr>
      </w:pPr>
    </w:p>
    <w:p w:rsidR="004B394D" w:rsidRPr="004B394D" w:rsidRDefault="004B394D" w:rsidP="004B394D">
      <w:pPr>
        <w:rPr>
          <w:rFonts w:asciiTheme="minorEastAsia" w:eastAsiaTheme="minorEastAsia" w:hAnsiTheme="minorEastAsia"/>
          <w:sz w:val="18"/>
          <w:szCs w:val="16"/>
        </w:rPr>
      </w:pPr>
    </w:p>
    <w:p w:rsidR="004B394D" w:rsidRPr="004B394D" w:rsidRDefault="004B394D" w:rsidP="004B394D">
      <w:pPr>
        <w:rPr>
          <w:rFonts w:asciiTheme="minorEastAsia" w:eastAsiaTheme="minorEastAsia" w:hAnsiTheme="minorEastAsia"/>
          <w:sz w:val="18"/>
          <w:szCs w:val="16"/>
        </w:rPr>
      </w:pPr>
    </w:p>
    <w:p w:rsidR="004B394D" w:rsidRPr="004B394D" w:rsidRDefault="004B394D" w:rsidP="004B394D">
      <w:pPr>
        <w:tabs>
          <w:tab w:val="left" w:pos="4290"/>
        </w:tabs>
        <w:rPr>
          <w:rFonts w:hint="eastAsia"/>
        </w:rPr>
      </w:pPr>
    </w:p>
    <w:sectPr w:rsidR="004B394D" w:rsidRPr="004B394D" w:rsidSect="00E93758">
      <w:pgSz w:w="11906" w:h="16838" w:code="9"/>
      <w:pgMar w:top="567" w:right="1191" w:bottom="56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670" w:rsidRDefault="00C37670" w:rsidP="00741227">
      <w:r>
        <w:separator/>
      </w:r>
    </w:p>
  </w:endnote>
  <w:endnote w:type="continuationSeparator" w:id="0">
    <w:p w:rsidR="00C37670" w:rsidRDefault="00C37670" w:rsidP="0074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670" w:rsidRDefault="00C37670" w:rsidP="00741227">
      <w:r>
        <w:separator/>
      </w:r>
    </w:p>
  </w:footnote>
  <w:footnote w:type="continuationSeparator" w:id="0">
    <w:p w:rsidR="00C37670" w:rsidRDefault="00C37670" w:rsidP="00741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3652"/>
    <w:multiLevelType w:val="hybridMultilevel"/>
    <w:tmpl w:val="17CEA664"/>
    <w:lvl w:ilvl="0" w:tplc="34B8DE1A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667334"/>
    <w:multiLevelType w:val="hybridMultilevel"/>
    <w:tmpl w:val="F454BDC6"/>
    <w:lvl w:ilvl="0" w:tplc="2886E7B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B0259D4"/>
    <w:multiLevelType w:val="hybridMultilevel"/>
    <w:tmpl w:val="C1A21BD8"/>
    <w:lvl w:ilvl="0" w:tplc="8D020352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784313D"/>
    <w:multiLevelType w:val="hybridMultilevel"/>
    <w:tmpl w:val="2B4A33FA"/>
    <w:lvl w:ilvl="0" w:tplc="FEC43CAE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1B8"/>
    <w:rsid w:val="000072FB"/>
    <w:rsid w:val="00010097"/>
    <w:rsid w:val="00013947"/>
    <w:rsid w:val="000227C0"/>
    <w:rsid w:val="00036C7F"/>
    <w:rsid w:val="00052E6B"/>
    <w:rsid w:val="000565A2"/>
    <w:rsid w:val="000715FC"/>
    <w:rsid w:val="00084DFB"/>
    <w:rsid w:val="000B44F7"/>
    <w:rsid w:val="000C1DCF"/>
    <w:rsid w:val="000D3E7D"/>
    <w:rsid w:val="000E4D95"/>
    <w:rsid w:val="000F2142"/>
    <w:rsid w:val="00130BED"/>
    <w:rsid w:val="00141084"/>
    <w:rsid w:val="00147B3B"/>
    <w:rsid w:val="0015161C"/>
    <w:rsid w:val="0015799B"/>
    <w:rsid w:val="0016699C"/>
    <w:rsid w:val="00166DCE"/>
    <w:rsid w:val="001758F2"/>
    <w:rsid w:val="00176322"/>
    <w:rsid w:val="00177676"/>
    <w:rsid w:val="001D0D69"/>
    <w:rsid w:val="00243A76"/>
    <w:rsid w:val="002475F0"/>
    <w:rsid w:val="002500BA"/>
    <w:rsid w:val="0025308E"/>
    <w:rsid w:val="00260CAF"/>
    <w:rsid w:val="002E6166"/>
    <w:rsid w:val="002F7609"/>
    <w:rsid w:val="00302601"/>
    <w:rsid w:val="00314FA3"/>
    <w:rsid w:val="00322DF9"/>
    <w:rsid w:val="00324311"/>
    <w:rsid w:val="003411A5"/>
    <w:rsid w:val="0035278A"/>
    <w:rsid w:val="00367CAD"/>
    <w:rsid w:val="00384375"/>
    <w:rsid w:val="00397AB1"/>
    <w:rsid w:val="003A41FD"/>
    <w:rsid w:val="003A6109"/>
    <w:rsid w:val="003B116B"/>
    <w:rsid w:val="003B62A3"/>
    <w:rsid w:val="003F108D"/>
    <w:rsid w:val="003F1DFC"/>
    <w:rsid w:val="0041141E"/>
    <w:rsid w:val="004325E3"/>
    <w:rsid w:val="00434247"/>
    <w:rsid w:val="004421B8"/>
    <w:rsid w:val="00474CC3"/>
    <w:rsid w:val="00483F63"/>
    <w:rsid w:val="004A22E3"/>
    <w:rsid w:val="004B394D"/>
    <w:rsid w:val="004C7FD3"/>
    <w:rsid w:val="004E5810"/>
    <w:rsid w:val="00502F07"/>
    <w:rsid w:val="00515879"/>
    <w:rsid w:val="00552AEA"/>
    <w:rsid w:val="00574B85"/>
    <w:rsid w:val="005D232E"/>
    <w:rsid w:val="00622DBC"/>
    <w:rsid w:val="00623765"/>
    <w:rsid w:val="006237A8"/>
    <w:rsid w:val="00632587"/>
    <w:rsid w:val="00676DE0"/>
    <w:rsid w:val="0069139D"/>
    <w:rsid w:val="006A0CF4"/>
    <w:rsid w:val="006C4F0B"/>
    <w:rsid w:val="006D4AA9"/>
    <w:rsid w:val="006D6051"/>
    <w:rsid w:val="006E4A06"/>
    <w:rsid w:val="006F6BAD"/>
    <w:rsid w:val="00734171"/>
    <w:rsid w:val="00741227"/>
    <w:rsid w:val="00753182"/>
    <w:rsid w:val="00763E8A"/>
    <w:rsid w:val="00764CC9"/>
    <w:rsid w:val="00765F0C"/>
    <w:rsid w:val="00772338"/>
    <w:rsid w:val="00790D8A"/>
    <w:rsid w:val="007A216C"/>
    <w:rsid w:val="007C099C"/>
    <w:rsid w:val="007C0C23"/>
    <w:rsid w:val="007C7BB5"/>
    <w:rsid w:val="00820DD4"/>
    <w:rsid w:val="00824842"/>
    <w:rsid w:val="00842F7F"/>
    <w:rsid w:val="00843ADA"/>
    <w:rsid w:val="00885330"/>
    <w:rsid w:val="008914BE"/>
    <w:rsid w:val="008A6BC3"/>
    <w:rsid w:val="008B0952"/>
    <w:rsid w:val="008B319F"/>
    <w:rsid w:val="008B64D6"/>
    <w:rsid w:val="008C3023"/>
    <w:rsid w:val="008D68F0"/>
    <w:rsid w:val="008E2638"/>
    <w:rsid w:val="008E5E55"/>
    <w:rsid w:val="008F03A5"/>
    <w:rsid w:val="00905EC8"/>
    <w:rsid w:val="00915633"/>
    <w:rsid w:val="009A5C0C"/>
    <w:rsid w:val="009D16E7"/>
    <w:rsid w:val="00A40553"/>
    <w:rsid w:val="00A601E1"/>
    <w:rsid w:val="00A6599A"/>
    <w:rsid w:val="00AB1673"/>
    <w:rsid w:val="00AB619B"/>
    <w:rsid w:val="00AC3862"/>
    <w:rsid w:val="00AD3393"/>
    <w:rsid w:val="00AD4814"/>
    <w:rsid w:val="00B361C5"/>
    <w:rsid w:val="00B42D0F"/>
    <w:rsid w:val="00B5653B"/>
    <w:rsid w:val="00B6399A"/>
    <w:rsid w:val="00B75E93"/>
    <w:rsid w:val="00B81862"/>
    <w:rsid w:val="00BA47B9"/>
    <w:rsid w:val="00C222A3"/>
    <w:rsid w:val="00C37670"/>
    <w:rsid w:val="00C45D74"/>
    <w:rsid w:val="00C51EF5"/>
    <w:rsid w:val="00C739B8"/>
    <w:rsid w:val="00C903EE"/>
    <w:rsid w:val="00CA39CA"/>
    <w:rsid w:val="00CC60E4"/>
    <w:rsid w:val="00CD3B44"/>
    <w:rsid w:val="00CE06D0"/>
    <w:rsid w:val="00CE1278"/>
    <w:rsid w:val="00D306DF"/>
    <w:rsid w:val="00D60CC9"/>
    <w:rsid w:val="00D92864"/>
    <w:rsid w:val="00D93642"/>
    <w:rsid w:val="00DB3613"/>
    <w:rsid w:val="00DC4D22"/>
    <w:rsid w:val="00DE0D99"/>
    <w:rsid w:val="00E0153F"/>
    <w:rsid w:val="00E05921"/>
    <w:rsid w:val="00E20252"/>
    <w:rsid w:val="00E23EE2"/>
    <w:rsid w:val="00E815CE"/>
    <w:rsid w:val="00E86FCD"/>
    <w:rsid w:val="00E93758"/>
    <w:rsid w:val="00EB7404"/>
    <w:rsid w:val="00EC4018"/>
    <w:rsid w:val="00EC75B7"/>
    <w:rsid w:val="00F023D3"/>
    <w:rsid w:val="00F115D8"/>
    <w:rsid w:val="00F1791C"/>
    <w:rsid w:val="00F2052A"/>
    <w:rsid w:val="00F2264B"/>
    <w:rsid w:val="00F2547D"/>
    <w:rsid w:val="00F47BCC"/>
    <w:rsid w:val="00F56F60"/>
    <w:rsid w:val="00F5743A"/>
    <w:rsid w:val="00F63A83"/>
    <w:rsid w:val="00F74354"/>
    <w:rsid w:val="00FD5B32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DB4A095"/>
  <w15:docId w15:val="{B5C218DD-9CA4-4397-9C70-2889A5AF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324311"/>
    <w:pPr>
      <w:jc w:val="right"/>
    </w:pPr>
    <w:rPr>
      <w:rFonts w:ascii="ＭＳ 明朝"/>
    </w:rPr>
  </w:style>
  <w:style w:type="paragraph" w:styleId="a4">
    <w:name w:val="Note Heading"/>
    <w:basedOn w:val="a"/>
    <w:next w:val="a"/>
    <w:rsid w:val="000D3E7D"/>
    <w:pPr>
      <w:jc w:val="center"/>
    </w:pPr>
    <w:rPr>
      <w:sz w:val="22"/>
    </w:rPr>
  </w:style>
  <w:style w:type="paragraph" w:styleId="a5">
    <w:name w:val="Balloon Text"/>
    <w:basedOn w:val="a"/>
    <w:semiHidden/>
    <w:rsid w:val="00734171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C30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7412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41227"/>
    <w:rPr>
      <w:kern w:val="2"/>
      <w:sz w:val="21"/>
      <w:szCs w:val="24"/>
    </w:rPr>
  </w:style>
  <w:style w:type="paragraph" w:styleId="a9">
    <w:name w:val="footer"/>
    <w:basedOn w:val="a"/>
    <w:link w:val="aa"/>
    <w:rsid w:val="007412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41227"/>
    <w:rPr>
      <w:kern w:val="2"/>
      <w:sz w:val="21"/>
      <w:szCs w:val="24"/>
    </w:rPr>
  </w:style>
  <w:style w:type="paragraph" w:styleId="ab">
    <w:name w:val="Body Text Indent"/>
    <w:basedOn w:val="a"/>
    <w:link w:val="ac"/>
    <w:rsid w:val="00EC75B7"/>
    <w:pPr>
      <w:ind w:leftChars="1" w:left="222" w:hangingChars="100" w:hanging="220"/>
    </w:pPr>
    <w:rPr>
      <w:sz w:val="22"/>
    </w:rPr>
  </w:style>
  <w:style w:type="character" w:customStyle="1" w:styleId="ac">
    <w:name w:val="本文インデント (文字)"/>
    <w:link w:val="ab"/>
    <w:rsid w:val="00EC75B7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14E8-8761-4BF2-A32B-F4681CA0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台市交通局通学定期乗車券発行認定に関する事務取扱要領</vt:lpstr>
      <vt:lpstr>仙台市交通局通学定期上乗車券発行認定に関する事務取扱要領</vt:lpstr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交通局通学定期乗車券発行認定に関する事務取扱要領</dc:title>
  <dc:creator>仙台市交通局</dc:creator>
  <cp:lastModifiedBy>矢内　麻美</cp:lastModifiedBy>
  <cp:revision>3</cp:revision>
  <cp:lastPrinted>2022-02-22T02:29:00Z</cp:lastPrinted>
  <dcterms:created xsi:type="dcterms:W3CDTF">2022-03-28T04:56:00Z</dcterms:created>
  <dcterms:modified xsi:type="dcterms:W3CDTF">2022-03-28T05:05:00Z</dcterms:modified>
</cp:coreProperties>
</file>